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36" w:rsidRPr="00686A36" w:rsidRDefault="00686A36" w:rsidP="006A0662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ПАСПОРТ ВІДКРИТИХ ТОРГІВ (АУКЦІОНУ) з продажу прав вимоги ПУАТ «ФІДОБАНК»</w:t>
      </w:r>
    </w:p>
    <w:p w:rsidR="00686A36" w:rsidRPr="00686A36" w:rsidRDefault="00686A36" w:rsidP="006A066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686A36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ПУАТ «ФІДОБАНК»</w:t>
      </w:r>
    </w:p>
    <w:p w:rsidR="00686A36" w:rsidRPr="00686A36" w:rsidRDefault="00686A36" w:rsidP="00686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</w:t>
      </w:r>
    </w:p>
    <w:tbl>
      <w:tblPr>
        <w:tblW w:w="106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4537"/>
        <w:gridCol w:w="2475"/>
        <w:gridCol w:w="2397"/>
      </w:tblGrid>
      <w:tr w:rsidR="00686A36" w:rsidRPr="00686A36" w:rsidTr="00686A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№ ло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Публічний паспорт активу (посилання)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2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2-В/07 від 16.02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627 954,9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05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2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5366/2/10263 від 14.02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92 238,2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11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2180/3/16533 від 30.05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94 804,3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13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9353/2/20674 від 28.07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07 945,0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17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1207/74/03122 від 26.06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19 434,4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20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5654/2/11833 від 19.03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430 269,7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24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0305/2/13240 від 09.04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410 476,9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26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B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3/001 від 14.02.2012р., укладеним з фізичною особою; Право вимоги за кредитним договором №014/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B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/3/002 від 20.08.2012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503 011,1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30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0399/44/03050 від 22.06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599 934,1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33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аво вимоги за кредитним договором №014/24627/3/24022 від 03.10.2008р., укладеним з </w:t>
            </w: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фізичною особою; Право вимоги за кредитним договором №014/24627/9/24024 від 03.10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31.10.2017 - 1 179 612,0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36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Q8166b1393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3731/3/07649 від 10.12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459 079,4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41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3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5150/2/12261 від 26.03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432 833,4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45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2635/2/18353 від 23.06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91 220,5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50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5366/3/12889 від 03.04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88 346,9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52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1228/18/05037 від 27.09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02 717,3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55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248 від 18.08.2006р., укладеним з фізичною особою; Право вимоги за кредитним договором №506 від 29.05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571 988,9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59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С_041/37_08 від 19.06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878 859,9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65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2061/2/07914 від 18.12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38 730,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61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1207/3/08044 від 18.12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267 797,1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67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121-п/05 від 11.03.2005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440 339,6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70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Q8166b1394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54-В/08 від 12.06.2008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60 934,2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71</w:t>
            </w:r>
          </w:p>
        </w:tc>
      </w:tr>
      <w:tr w:rsidR="00686A36" w:rsidRPr="007827CD" w:rsidTr="00686A36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Q8166b1394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 вимоги за кредитним договором №014/3731/2/07417 від 04.12.2007р., укладеним з фізичною особою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10.2017 - 357 819,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ttp://torgi.fg.gov.ua/140773</w:t>
            </w:r>
          </w:p>
        </w:tc>
      </w:tr>
    </w:tbl>
    <w:p w:rsidR="00686A36" w:rsidRPr="00686A36" w:rsidRDefault="00686A36" w:rsidP="00686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6A36">
        <w:rPr>
          <w:rFonts w:ascii="Arial" w:eastAsia="Times New Roman" w:hAnsi="Arial" w:cs="Arial"/>
          <w:color w:val="000000"/>
          <w:sz w:val="21"/>
          <w:szCs w:val="21"/>
          <w:lang w:val="en-US"/>
        </w:rPr>
        <w:br/>
      </w:r>
      <w:r w:rsidRPr="00686A3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6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6484"/>
      </w:tblGrid>
      <w:tr w:rsidR="00686A36" w:rsidRPr="00686A36" w:rsidTr="00686A36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мер та дата рішення виконавчої дирекції Фонду про затвердження умов продажу активів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№ 3150 від 24.07.2017 р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Організатор відкритих торгів (аукціону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П «ЕКСПЕРТНЕ АГЕНТСТВО» код ЄДРПОУ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32892500, поштова адреса: 04073, м. Київ, пров. Куренівський, 4/8, пов.3 тел. +380980091881, працює щоденно крім вихідних та святкових з 09.00 год. до 18.00 год. р/р № 26006462996, «Райффайзен Банк АВАЛЬ», МФО 380805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https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//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rgi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xp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gency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om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a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[ 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https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://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torgi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.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exp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-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agency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.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com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>.</w:t>
            </w:r>
            <w:r w:rsidRPr="003428C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val="en-US"/>
              </w:rPr>
              <w:t>ua</w:t>
            </w:r>
            <w:r w:rsidRPr="003428CD">
              <w:rPr>
                <w:rFonts w:ascii="Arial" w:eastAsia="Times New Roman" w:hAnsi="Arial" w:cs="Arial"/>
                <w:color w:val="0070C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]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илання на перелік організаторів відкритих торгів (аук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ціонів):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hyperlink r:id="rId8" w:history="1"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http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</w:rPr>
                <w:t>:/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torgi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fg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gov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ua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</w:rPr>
                <w:t>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bdr w:val="none" w:sz="0" w:space="0" w:color="auto" w:frame="1"/>
                  <w:lang w:val="en-US"/>
                </w:rPr>
                <w:t>prozorrosale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 xml:space="preserve">##... 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[ http://torgi.fg.gov.ua/prozorrosale ] #      </w:t>
              </w:r>
            </w:hyperlink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Учасники відкритих торгів (аукціону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86A36" w:rsidRPr="007827CD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Розмір гарантійного внеск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5% (п’ять) відсотків від початкової ціни реалізації лотів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моги щодо кількості зареєстрованих учасників відкритих торгів (аукціону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анківські реквізити для перерахування гарантійного внеск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рерахування гарантійного внеску здійснюється на поточний рахунок організатора відкритих торгів (аукціонів), на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hyperlink r:id="rId9" w:history="1"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http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:/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torgi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fg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gov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ua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prozorrosale</w:t>
              </w:r>
            </w:hyperlink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Крок аукціон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к аукціону – не менше 1 % від початкової ціни реалізації лотів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рядок ознайомлення з активом у кімнаті даних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3428CD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http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:/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torgi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fg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gov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ua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/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nda</w:t>
              </w:r>
            </w:hyperlink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) [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http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://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torgi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fg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gov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ua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/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nda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] . Заявки подаються в паперовому та електронному вигляді на наступні адреси:</w:t>
            </w:r>
          </w:p>
          <w:p w:rsidR="00686A36" w:rsidRPr="003428CD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  <w:p w:rsidR="00686A36" w:rsidRPr="003428CD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  <w:r w:rsidRPr="003428CD">
              <w:rPr>
                <w:rFonts w:ascii="Arial" w:eastAsia="Times New Roman" w:hAnsi="Arial" w:cs="Arial"/>
                <w:sz w:val="21"/>
                <w:szCs w:val="21"/>
              </w:rPr>
              <w:t>1) ФГВФО, 04053, м. Київ,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hyperlink r:id="rId11" w:history="1"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вул. Січових Стрільців, будинок 17; електронна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 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 xml:space="preserve">пошта: 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clo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@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fg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gov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ua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 xml:space="preserve"> [ 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mailto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: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clo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@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fg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gov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>.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ua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</w:rPr>
                <w:t xml:space="preserve"> ]</w:t>
              </w:r>
              <w:r w:rsidRPr="003428CD">
                <w:rPr>
                  <w:rFonts w:ascii="Arial" w:eastAsia="Times New Roman" w:hAnsi="Arial" w:cs="Arial"/>
                  <w:sz w:val="21"/>
                  <w:szCs w:val="21"/>
                  <w:u w:val="single"/>
                  <w:lang w:val="en-US"/>
                </w:rPr>
                <w:t> </w:t>
              </w:r>
            </w:hyperlink>
            <w:r w:rsidRPr="003428CD">
              <w:rPr>
                <w:rFonts w:ascii="Arial" w:eastAsia="Times New Roman" w:hAnsi="Arial" w:cs="Arial"/>
                <w:sz w:val="21"/>
                <w:szCs w:val="21"/>
              </w:rPr>
              <w:t>;</w:t>
            </w:r>
          </w:p>
          <w:p w:rsidR="00686A36" w:rsidRPr="003428CD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 ПУАТ «ФІДОБАНК» Тел. (044) 593-00-00,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 Київ,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вул. Воздвиженська, 58: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man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ogrebnia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@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idoban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a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[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mailto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man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ogrebnia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@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idoban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a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]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нтактна особа банку з питань ознайомлення з активом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огребняк Роман Олександрович, м. Київ, вул. Воздвиженська 58, Телефон: (044)593-00-42, 050-172-02-10. адреса електронної пошти: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Roman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Pogrebnia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@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fidobank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ua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а проведення відкритих торгів (аукціону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31.10.2017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ас проведення відкритих торгів (аукціону)/електронного аукціон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bookmarkStart w:id="0" w:name="_GoBack"/>
            <w:r w:rsidR="00C07F80" w:rsidRPr="003428CD">
              <w:fldChar w:fldCharType="begin"/>
            </w:r>
            <w:r w:rsidR="00C07F80" w:rsidRPr="003428CD">
              <w:instrText xml:space="preserve"> HYPERLINK "http://torgi.fg.gov.ua/prozorrosale" </w:instrText>
            </w:r>
            <w:r w:rsidR="00C07F80" w:rsidRPr="003428CD">
              <w:fldChar w:fldCharType="separate"/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http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</w:rPr>
              <w:t>://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torgi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fg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gov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</w:rPr>
              <w:t>.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ua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</w:rPr>
              <w:t>/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t>prozorrosale</w:t>
            </w:r>
            <w:r w:rsidR="00C07F80" w:rsidRPr="003428CD">
              <w:rPr>
                <w:rFonts w:ascii="Arial" w:eastAsia="Times New Roman" w:hAnsi="Arial" w:cs="Arial"/>
                <w:sz w:val="21"/>
                <w:szCs w:val="21"/>
                <w:u w:val="single"/>
                <w:lang w:val="en-US"/>
              </w:rPr>
              <w:fldChar w:fldCharType="end"/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)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r w:rsidRPr="003428C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28CD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  <w:bookmarkEnd w:id="0"/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Термін прийняття заяв про участь у відкритих торгах (аукціоні)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br/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Дата початку прийняття заяв – з дати публікації оголошення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інцевий термін прийняття заяв: 30.10.2017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 </w:t>
            </w:r>
            <w:r w:rsidRPr="00686A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  <w:t>до 20:00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лектронна адреса для доступу до відкритих торгів (аукціону)/електронного аукціон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C07F80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hyperlink r:id="rId12" w:history="1">
              <w:r w:rsidR="00686A36" w:rsidRPr="00686A3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val="en-US"/>
                </w:rPr>
                <w:t>www.prozorro.sale</w:t>
              </w:r>
            </w:hyperlink>
            <w:r w:rsidR="00686A36"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   </w:t>
            </w:r>
          </w:p>
        </w:tc>
      </w:tr>
      <w:tr w:rsidR="00686A36" w:rsidRPr="007827CD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Кінцева дата перерахування гарантійного внеск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30.10.2017 </w:t>
            </w:r>
            <w:r w:rsidRPr="00686A3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до 19:00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</w:tr>
      <w:tr w:rsidR="00686A36" w:rsidRPr="00686A36" w:rsidTr="00686A36">
        <w:tc>
          <w:tcPr>
            <w:tcW w:w="411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Розмір реєстраційного внеску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  <w:tc>
          <w:tcPr>
            <w:tcW w:w="637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  <w:p w:rsidR="00686A36" w:rsidRPr="00686A36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Реєстраційний внесок відсутній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    </w:t>
            </w:r>
          </w:p>
        </w:tc>
      </w:tr>
      <w:tr w:rsidR="00686A36" w:rsidRPr="00686A36" w:rsidTr="00686A36">
        <w:tc>
          <w:tcPr>
            <w:tcW w:w="10485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6A36" w:rsidRPr="007827CD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7827CD" w:rsidRDefault="00686A36" w:rsidP="00686A36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86A36" w:rsidRPr="007827CD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7827CD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827CD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686A36" w:rsidRPr="007827CD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7827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  <w:p w:rsidR="00686A36" w:rsidRPr="00686A36" w:rsidRDefault="00686A36" w:rsidP="00686A36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  <w:p w:rsidR="00686A36" w:rsidRPr="00686A36" w:rsidRDefault="00686A36" w:rsidP="00686A36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686A36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 </w:t>
            </w:r>
          </w:p>
        </w:tc>
      </w:tr>
    </w:tbl>
    <w:p w:rsidR="004C27B3" w:rsidRPr="00955987" w:rsidRDefault="004C27B3" w:rsidP="00955987"/>
    <w:sectPr w:rsidR="004C27B3" w:rsidRPr="00955987" w:rsidSect="007827C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80" w:rsidRDefault="00C07F80" w:rsidP="00EA5D2D">
      <w:pPr>
        <w:spacing w:after="0" w:line="240" w:lineRule="auto"/>
      </w:pPr>
      <w:r>
        <w:separator/>
      </w:r>
    </w:p>
  </w:endnote>
  <w:endnote w:type="continuationSeparator" w:id="0">
    <w:p w:rsidR="00C07F80" w:rsidRDefault="00C07F80" w:rsidP="00EA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80" w:rsidRDefault="00C07F80" w:rsidP="00EA5D2D">
      <w:pPr>
        <w:spacing w:after="0" w:line="240" w:lineRule="auto"/>
      </w:pPr>
      <w:r>
        <w:separator/>
      </w:r>
    </w:p>
  </w:footnote>
  <w:footnote w:type="continuationSeparator" w:id="0">
    <w:p w:rsidR="00C07F80" w:rsidRDefault="00C07F80" w:rsidP="00EA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53B20"/>
    <w:multiLevelType w:val="hybridMultilevel"/>
    <w:tmpl w:val="368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49"/>
    <w:rsid w:val="00011337"/>
    <w:rsid w:val="00070DAC"/>
    <w:rsid w:val="000C0938"/>
    <w:rsid w:val="000E7F16"/>
    <w:rsid w:val="00112565"/>
    <w:rsid w:val="001759F9"/>
    <w:rsid w:val="001803C1"/>
    <w:rsid w:val="001D63E3"/>
    <w:rsid w:val="00211123"/>
    <w:rsid w:val="00247F92"/>
    <w:rsid w:val="002704A3"/>
    <w:rsid w:val="00271ADC"/>
    <w:rsid w:val="002833A8"/>
    <w:rsid w:val="002A4126"/>
    <w:rsid w:val="002F5F96"/>
    <w:rsid w:val="003428CD"/>
    <w:rsid w:val="00352F7C"/>
    <w:rsid w:val="003E53DD"/>
    <w:rsid w:val="004049EB"/>
    <w:rsid w:val="00453D30"/>
    <w:rsid w:val="00485972"/>
    <w:rsid w:val="004A44D6"/>
    <w:rsid w:val="004B0AE4"/>
    <w:rsid w:val="004C27B3"/>
    <w:rsid w:val="004C4AAD"/>
    <w:rsid w:val="004C721C"/>
    <w:rsid w:val="004D41E7"/>
    <w:rsid w:val="004F78E7"/>
    <w:rsid w:val="005243AE"/>
    <w:rsid w:val="00542D8B"/>
    <w:rsid w:val="005670C7"/>
    <w:rsid w:val="005A3BCF"/>
    <w:rsid w:val="005B09E8"/>
    <w:rsid w:val="006158D8"/>
    <w:rsid w:val="00637AE3"/>
    <w:rsid w:val="006449B9"/>
    <w:rsid w:val="00686A36"/>
    <w:rsid w:val="006A0662"/>
    <w:rsid w:val="006B4612"/>
    <w:rsid w:val="006E64A9"/>
    <w:rsid w:val="00727AA5"/>
    <w:rsid w:val="007574AD"/>
    <w:rsid w:val="007827CD"/>
    <w:rsid w:val="00794EDC"/>
    <w:rsid w:val="007E18D3"/>
    <w:rsid w:val="0085339E"/>
    <w:rsid w:val="008D0FAC"/>
    <w:rsid w:val="009037F7"/>
    <w:rsid w:val="00955987"/>
    <w:rsid w:val="00957F40"/>
    <w:rsid w:val="009633F5"/>
    <w:rsid w:val="00965E39"/>
    <w:rsid w:val="009873D8"/>
    <w:rsid w:val="009F56D4"/>
    <w:rsid w:val="00A277AE"/>
    <w:rsid w:val="00A8462F"/>
    <w:rsid w:val="00AC3A4E"/>
    <w:rsid w:val="00B7468C"/>
    <w:rsid w:val="00BF1249"/>
    <w:rsid w:val="00C0736F"/>
    <w:rsid w:val="00C07F80"/>
    <w:rsid w:val="00C679D9"/>
    <w:rsid w:val="00CD57FF"/>
    <w:rsid w:val="00D47AEB"/>
    <w:rsid w:val="00D55DF0"/>
    <w:rsid w:val="00D57670"/>
    <w:rsid w:val="00E75EE2"/>
    <w:rsid w:val="00E764E6"/>
    <w:rsid w:val="00EA5D2D"/>
    <w:rsid w:val="00EB5EE0"/>
    <w:rsid w:val="00EB7975"/>
    <w:rsid w:val="00EE6E6F"/>
    <w:rsid w:val="00F055D9"/>
    <w:rsid w:val="00F644A2"/>
    <w:rsid w:val="00F80652"/>
    <w:rsid w:val="00F9029C"/>
    <w:rsid w:val="00FA1346"/>
    <w:rsid w:val="00FA2934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85E8E-5C2A-490A-9F8A-52372EF1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2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1249"/>
    <w:pPr>
      <w:ind w:left="720"/>
      <w:contextualSpacing/>
    </w:pPr>
  </w:style>
  <w:style w:type="character" w:customStyle="1" w:styleId="apple-converted-space">
    <w:name w:val="apple-converted-space"/>
    <w:basedOn w:val="a0"/>
    <w:rsid w:val="00352F7C"/>
  </w:style>
  <w:style w:type="paragraph" w:styleId="a5">
    <w:name w:val="Normal (Web)"/>
    <w:basedOn w:val="a"/>
    <w:uiPriority w:val="99"/>
    <w:unhideWhenUsed/>
    <w:rsid w:val="000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A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D2D"/>
  </w:style>
  <w:style w:type="paragraph" w:styleId="a8">
    <w:name w:val="footer"/>
    <w:basedOn w:val="a"/>
    <w:link w:val="a9"/>
    <w:uiPriority w:val="99"/>
    <w:unhideWhenUsed/>
    <w:rsid w:val="00EA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%20%D0%B2%D1%83%D0%BB.%20%D0%A1%D1%96%D1%87%D0%BE%D0%B2%D0%B8%D1%85%20%D0%A1%D1%82%D1%80%D1%96%D0%BB%D1%8C%D1%86%D1%96%D0%B2,%20%D0%B1%D1%83%D0%B4%D0%B8%D0%BD%D0%BE%D0%BA%2017;%20%D0%B5%D0%BB%D0%B5%D0%BA%D1%82%D1%80%D0%BE%D0%BD%D0%BD%D0%B0%C2%A0%D0%BF%D0%BE%D1%88%D1%82%D0%B0:%20clo@fg.gov.ua%20%0a[%20mailto:20clo@fg.gov.ua%20]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3330-255C-4AD4-9D93-5FFE4FF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10-20T09:54:00Z</dcterms:created>
  <dcterms:modified xsi:type="dcterms:W3CDTF">2017-10-20T10:00:00Z</dcterms:modified>
</cp:coreProperties>
</file>